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1C" w:rsidRPr="00EB5AAF" w:rsidRDefault="0042201C" w:rsidP="0042201C">
      <w:pPr>
        <w:rPr>
          <w:rFonts w:ascii="Times New Roman" w:hAnsi="Times New Roman"/>
          <w:b/>
          <w:sz w:val="24"/>
          <w:szCs w:val="24"/>
        </w:rPr>
      </w:pPr>
      <w:r w:rsidRPr="00EB5AAF">
        <w:rPr>
          <w:rFonts w:ascii="Times New Roman" w:hAnsi="Times New Roman"/>
          <w:b/>
          <w:sz w:val="24"/>
          <w:szCs w:val="24"/>
        </w:rPr>
        <w:t>Allegato A)</w:t>
      </w:r>
    </w:p>
    <w:p w:rsidR="0042201C" w:rsidRPr="00EB5AAF" w:rsidRDefault="0042201C" w:rsidP="0042201C">
      <w:pPr>
        <w:pStyle w:val="Rientrocorpodeltesto"/>
        <w:rPr>
          <w:rFonts w:ascii="Times New Roman" w:hAnsi="Times New Roman"/>
          <w:sz w:val="24"/>
          <w:szCs w:val="24"/>
        </w:rPr>
      </w:pPr>
    </w:p>
    <w:p w:rsidR="0042201C" w:rsidRPr="00EB5AAF" w:rsidRDefault="0042201C" w:rsidP="0042201C">
      <w:pPr>
        <w:pStyle w:val="Rientrocorpodeltesto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ISTANZA DI PARTECIPAZIONE ALLA PROCEDURA NEGOZIATA E DICHIARAZIONE SOSTITUTIVA AI SENSI DEL D.P.R. 445/2000.</w:t>
      </w:r>
    </w:p>
    <w:p w:rsidR="00EB5AAF" w:rsidRPr="00EB5AAF" w:rsidRDefault="00EB5AAF" w:rsidP="00EB5AAF">
      <w:pPr>
        <w:pStyle w:val="Titolo4"/>
        <w:ind w:left="5207" w:right="249"/>
        <w:jc w:val="right"/>
        <w:rPr>
          <w:rFonts w:ascii="Times New Roman" w:hAnsi="Times New Roman"/>
        </w:rPr>
      </w:pPr>
    </w:p>
    <w:p w:rsidR="00EB5AAF" w:rsidRPr="00EB5AAF" w:rsidRDefault="0042201C" w:rsidP="00EB5AAF">
      <w:pPr>
        <w:pStyle w:val="Titolo4"/>
        <w:ind w:left="5207" w:right="24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B5AAF">
        <w:rPr>
          <w:rFonts w:ascii="Times New Roman" w:hAnsi="Times New Roman"/>
          <w:sz w:val="24"/>
          <w:szCs w:val="24"/>
        </w:rPr>
        <w:t>Spett</w:t>
      </w:r>
      <w:proofErr w:type="spellEnd"/>
      <w:r w:rsidRPr="00EB5AAF">
        <w:rPr>
          <w:rFonts w:ascii="Times New Roman" w:hAnsi="Times New Roman"/>
          <w:sz w:val="24"/>
          <w:szCs w:val="24"/>
        </w:rPr>
        <w:t xml:space="preserve">/le Comune di </w:t>
      </w:r>
      <w:r w:rsidR="00EB5AAF" w:rsidRPr="00EB5AAF">
        <w:rPr>
          <w:rFonts w:ascii="Times New Roman" w:hAnsi="Times New Roman"/>
          <w:sz w:val="24"/>
          <w:szCs w:val="24"/>
        </w:rPr>
        <w:t>Camporgiano</w:t>
      </w:r>
    </w:p>
    <w:p w:rsidR="00EB5AAF" w:rsidRPr="00EB5AAF" w:rsidRDefault="00EB5AAF" w:rsidP="00EB5AAF">
      <w:pPr>
        <w:pStyle w:val="Titolo4"/>
        <w:ind w:left="5207" w:right="249"/>
        <w:jc w:val="right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Piazza Roma 1</w:t>
      </w:r>
    </w:p>
    <w:p w:rsidR="00EB5AAF" w:rsidRPr="00EB5AAF" w:rsidRDefault="00EB5AAF" w:rsidP="00EB5AAF">
      <w:pPr>
        <w:pStyle w:val="Titolo4"/>
        <w:ind w:left="5207" w:right="249"/>
        <w:jc w:val="right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55031 – Camporgiano (LU)</w:t>
      </w:r>
    </w:p>
    <w:p w:rsidR="0042201C" w:rsidRPr="00EB5AAF" w:rsidRDefault="0042201C" w:rsidP="0042201C">
      <w:pPr>
        <w:rPr>
          <w:rFonts w:ascii="Times New Roman" w:hAnsi="Times New Roman"/>
        </w:rPr>
      </w:pPr>
    </w:p>
    <w:p w:rsidR="0042201C" w:rsidRPr="00EB5AAF" w:rsidRDefault="00EB5AAF" w:rsidP="00EB5AAF">
      <w:pPr>
        <w:pStyle w:val="Titolo4"/>
        <w:ind w:left="5207" w:right="249" w:hanging="1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2201C" w:rsidRPr="00EB5AAF">
        <w:rPr>
          <w:rFonts w:ascii="Times New Roman" w:hAnsi="Times New Roman"/>
          <w:sz w:val="24"/>
          <w:szCs w:val="24"/>
        </w:rPr>
        <w:t>PEC</w:t>
      </w:r>
      <w:r>
        <w:rPr>
          <w:rFonts w:ascii="Times New Roman" w:hAnsi="Times New Roman"/>
          <w:sz w:val="24"/>
          <w:szCs w:val="24"/>
        </w:rPr>
        <w:t xml:space="preserve">: </w:t>
      </w:r>
      <w:r w:rsidR="0042201C" w:rsidRPr="00EB5AAF">
        <w:rPr>
          <w:rFonts w:ascii="Times New Roman" w:hAnsi="Times New Roman"/>
          <w:sz w:val="24"/>
          <w:szCs w:val="24"/>
        </w:rPr>
        <w:t>comune.</w:t>
      </w:r>
      <w:r w:rsidRPr="00EB5AAF">
        <w:rPr>
          <w:rFonts w:ascii="Times New Roman" w:hAnsi="Times New Roman"/>
          <w:sz w:val="24"/>
          <w:szCs w:val="24"/>
        </w:rPr>
        <w:t>camporgiano</w:t>
      </w:r>
      <w:r w:rsidR="0042201C" w:rsidRPr="00EB5AAF">
        <w:rPr>
          <w:rFonts w:ascii="Times New Roman" w:hAnsi="Times New Roman"/>
          <w:sz w:val="24"/>
          <w:szCs w:val="24"/>
        </w:rPr>
        <w:t>@postacert.toscana.it</w:t>
      </w:r>
    </w:p>
    <w:p w:rsidR="0042201C" w:rsidRPr="00EB5AAF" w:rsidRDefault="0042201C" w:rsidP="0042201C">
      <w:pPr>
        <w:pStyle w:val="Titolo4"/>
        <w:ind w:left="5915" w:right="249"/>
        <w:rPr>
          <w:rFonts w:ascii="Times New Roman" w:hAnsi="Times New Roman"/>
        </w:rPr>
      </w:pPr>
    </w:p>
    <w:p w:rsidR="0042201C" w:rsidRPr="00EB5AAF" w:rsidRDefault="0042201C" w:rsidP="0042201C">
      <w:pPr>
        <w:pStyle w:val="Titolo4"/>
        <w:ind w:left="5915" w:right="249"/>
        <w:rPr>
          <w:rFonts w:ascii="Times New Roman" w:hAnsi="Times New Roman"/>
        </w:rPr>
      </w:pPr>
      <w:r w:rsidRPr="00EB5AAF">
        <w:rPr>
          <w:rFonts w:ascii="Times New Roman" w:hAnsi="Times New Roman"/>
        </w:rPr>
        <w:t xml:space="preserve">       </w:t>
      </w:r>
    </w:p>
    <w:p w:rsidR="00EB5AAF" w:rsidRPr="00EB5AAF" w:rsidRDefault="00EB5AAF" w:rsidP="00EB5AAF">
      <w:pPr>
        <w:pStyle w:val="Normale1"/>
        <w:spacing w:line="240" w:lineRule="auto"/>
        <w:rPr>
          <w:rFonts w:ascii="Times New Roman" w:hAnsi="Times New Roman"/>
          <w:b/>
          <w:color w:val="000000"/>
          <w:szCs w:val="24"/>
        </w:rPr>
      </w:pPr>
      <w:r w:rsidRPr="00EB5AAF">
        <w:rPr>
          <w:rFonts w:ascii="Times New Roman" w:hAnsi="Times New Roman"/>
          <w:b/>
          <w:color w:val="000000"/>
          <w:szCs w:val="24"/>
        </w:rPr>
        <w:t>AVVISO PUBBLICO DI INDAGINE  DI  MERCATO PER  L’ESPLETAMENTO  DELLA PROCEDURA NEGOZIATA ART. 36 C. 2 LETTERA C-bis) DEL D. LGS. N. 50/2016, PER L’AFFIDAMENTO DEI LAVORI DI RICOSTRUZIONE DELLA SCUOLA PRIMARIA E DI INFANZIA DEL CAPOLUOGO DI CAMPORGIANO</w:t>
      </w:r>
    </w:p>
    <w:p w:rsidR="0042201C" w:rsidRPr="00EB5AAF" w:rsidRDefault="0042201C" w:rsidP="00EB5AAF">
      <w:pPr>
        <w:pStyle w:val="Normale1"/>
        <w:spacing w:line="240" w:lineRule="auto"/>
        <w:rPr>
          <w:rFonts w:ascii="Times New Roman" w:hAnsi="Times New Roman"/>
          <w:sz w:val="16"/>
        </w:rPr>
      </w:pPr>
    </w:p>
    <w:p w:rsidR="0042201C" w:rsidRPr="00EB5AAF" w:rsidRDefault="0042201C" w:rsidP="0042201C">
      <w:pPr>
        <w:pStyle w:val="Titolo2"/>
        <w:jc w:val="both"/>
        <w:rPr>
          <w:rFonts w:ascii="Times New Roman" w:hAnsi="Times New Roman" w:cs="Times New Roman"/>
          <w:b/>
        </w:rPr>
      </w:pPr>
      <w:r w:rsidRPr="00EB5AAF">
        <w:rPr>
          <w:rFonts w:ascii="Times New Roman" w:hAnsi="Times New Roman" w:cs="Times New Roman"/>
          <w:b/>
        </w:rPr>
        <w:t>IMPORTO DEI LAVORI</w:t>
      </w:r>
    </w:p>
    <w:p w:rsidR="00EB5AAF" w:rsidRPr="00EB5AAF" w:rsidRDefault="00EB5AAF" w:rsidP="00EB5AAF">
      <w:pPr>
        <w:rPr>
          <w:sz w:val="24"/>
          <w:szCs w:val="24"/>
        </w:rPr>
      </w:pPr>
    </w:p>
    <w:p w:rsidR="0042201C" w:rsidRPr="00EB5AAF" w:rsidRDefault="0042201C" w:rsidP="0042201C">
      <w:pPr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Euro € = (Euro), di cui:</w:t>
      </w:r>
    </w:p>
    <w:p w:rsidR="0042201C" w:rsidRPr="00EB5AAF" w:rsidRDefault="0042201C" w:rsidP="0042201C">
      <w:pPr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a) Euro = importo dei lavori soggetti a ribasso d’asta</w:t>
      </w:r>
    </w:p>
    <w:p w:rsidR="0042201C" w:rsidRPr="00EB5AAF" w:rsidRDefault="0042201C" w:rsidP="0042201C">
      <w:pPr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b) Euro  = costi per la sicurezza non soggetti a ribasso</w:t>
      </w:r>
    </w:p>
    <w:p w:rsidR="0042201C" w:rsidRPr="00EB5AAF" w:rsidRDefault="0042201C" w:rsidP="0042201C">
      <w:pPr>
        <w:jc w:val="both"/>
        <w:rPr>
          <w:rFonts w:ascii="Times New Roman" w:hAnsi="Times New Roman"/>
          <w:sz w:val="24"/>
          <w:szCs w:val="24"/>
        </w:rPr>
      </w:pPr>
    </w:p>
    <w:p w:rsidR="00EB5AAF" w:rsidRDefault="0042201C" w:rsidP="00EB5A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Il sottoscritto ………………………………… ………………nato il ……………………</w:t>
      </w:r>
      <w:r w:rsidR="00EB5AAF">
        <w:rPr>
          <w:rFonts w:ascii="Times New Roman" w:hAnsi="Times New Roman"/>
          <w:sz w:val="24"/>
          <w:szCs w:val="24"/>
        </w:rPr>
        <w:t xml:space="preserve"> </w:t>
      </w:r>
      <w:r w:rsidRPr="00EB5AAF">
        <w:rPr>
          <w:rFonts w:ascii="Times New Roman" w:hAnsi="Times New Roman"/>
          <w:sz w:val="24"/>
          <w:szCs w:val="24"/>
        </w:rPr>
        <w:t>a……………………………residente in ………………………………</w:t>
      </w:r>
      <w:r w:rsidR="00EB5AAF">
        <w:rPr>
          <w:rFonts w:ascii="Times New Roman" w:hAnsi="Times New Roman"/>
          <w:sz w:val="24"/>
          <w:szCs w:val="24"/>
        </w:rPr>
        <w:t>……………………………..</w:t>
      </w:r>
    </w:p>
    <w:p w:rsidR="00EB5AAF" w:rsidRDefault="0042201C" w:rsidP="00EB5A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 xml:space="preserve">Via………………………………….………………codice fiscale </w:t>
      </w:r>
      <w:r w:rsidR="00EB5AAF">
        <w:rPr>
          <w:rFonts w:ascii="Times New Roman" w:hAnsi="Times New Roman"/>
          <w:sz w:val="24"/>
          <w:szCs w:val="24"/>
        </w:rPr>
        <w:t xml:space="preserve"> ………………………………….</w:t>
      </w:r>
    </w:p>
    <w:p w:rsidR="00EB5AAF" w:rsidRDefault="0042201C" w:rsidP="00EB5A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in qualità di</w:t>
      </w:r>
      <w:r w:rsidR="00EB5AAF">
        <w:rPr>
          <w:rFonts w:ascii="Times New Roman" w:hAnsi="Times New Roman"/>
          <w:sz w:val="24"/>
          <w:szCs w:val="24"/>
        </w:rPr>
        <w:t xml:space="preserve"> ………………</w:t>
      </w:r>
      <w:r w:rsidRPr="00EB5AA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EB5AAF">
        <w:rPr>
          <w:rFonts w:ascii="Times New Roman" w:hAnsi="Times New Roman"/>
          <w:sz w:val="24"/>
          <w:szCs w:val="24"/>
        </w:rPr>
        <w:t xml:space="preserve"> </w:t>
      </w:r>
      <w:r w:rsidRPr="00EB5AAF">
        <w:rPr>
          <w:rFonts w:ascii="Times New Roman" w:hAnsi="Times New Roman"/>
          <w:sz w:val="24"/>
          <w:szCs w:val="24"/>
        </w:rPr>
        <w:t>dell’impresa</w:t>
      </w:r>
      <w:r w:rsidR="00EB5AAF">
        <w:rPr>
          <w:rFonts w:ascii="Times New Roman" w:hAnsi="Times New Roman"/>
          <w:sz w:val="24"/>
          <w:szCs w:val="24"/>
        </w:rPr>
        <w:t>…………….............</w:t>
      </w:r>
      <w:r w:rsidRPr="00EB5AAF">
        <w:rPr>
          <w:rFonts w:ascii="Times New Roman" w:hAnsi="Times New Roman"/>
          <w:sz w:val="24"/>
          <w:szCs w:val="24"/>
        </w:rPr>
        <w:t>…………………………………………………………. con sede legale in ………………………………………. via……………………………………………… ………con sede operativa in …………………………………… via……………………………………………………….codice fiscale n…</w:t>
      </w:r>
      <w:r w:rsidR="00EB5AAF">
        <w:rPr>
          <w:rFonts w:ascii="Times New Roman" w:hAnsi="Times New Roman"/>
          <w:sz w:val="24"/>
          <w:szCs w:val="24"/>
        </w:rPr>
        <w:t>..</w:t>
      </w:r>
      <w:r w:rsidR="00EB5AAF" w:rsidRPr="00EB5AAF">
        <w:rPr>
          <w:rFonts w:ascii="Times New Roman" w:hAnsi="Times New Roman"/>
          <w:sz w:val="24"/>
          <w:szCs w:val="24"/>
        </w:rPr>
        <w:t xml:space="preserve">………….………….. </w:t>
      </w:r>
    </w:p>
    <w:p w:rsidR="0042201C" w:rsidRDefault="0042201C" w:rsidP="00EB5A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 xml:space="preserve"> …………………………….. …………partita IVA n…………………………………..</w:t>
      </w:r>
    </w:p>
    <w:p w:rsidR="00EB5AAF" w:rsidRPr="00EB5AAF" w:rsidRDefault="00EB5AAF" w:rsidP="00EB5A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201C" w:rsidRPr="00EB5AAF" w:rsidRDefault="0042201C" w:rsidP="0042201C">
      <w:pPr>
        <w:jc w:val="both"/>
        <w:rPr>
          <w:rFonts w:ascii="Times New Roman" w:hAnsi="Times New Roman"/>
          <w:b/>
          <w:sz w:val="24"/>
          <w:szCs w:val="24"/>
        </w:rPr>
      </w:pPr>
      <w:r w:rsidRPr="00EB5AAF">
        <w:rPr>
          <w:rFonts w:ascii="Times New Roman" w:hAnsi="Times New Roman"/>
          <w:b/>
          <w:sz w:val="24"/>
          <w:szCs w:val="24"/>
        </w:rPr>
        <w:t>Per ogni comunicazione relativa a chiarimenti e per le verifiche previste dalla normativa vigente:</w:t>
      </w:r>
    </w:p>
    <w:p w:rsidR="0042201C" w:rsidRPr="00EB5AAF" w:rsidRDefault="0042201C" w:rsidP="0042201C">
      <w:pPr>
        <w:jc w:val="both"/>
        <w:rPr>
          <w:rFonts w:ascii="Times New Roman" w:hAnsi="Times New Roman"/>
          <w:b/>
          <w:sz w:val="24"/>
          <w:szCs w:val="24"/>
        </w:rPr>
      </w:pPr>
    </w:p>
    <w:p w:rsidR="0042201C" w:rsidRPr="00EB5AAF" w:rsidRDefault="0042201C" w:rsidP="0042201C">
      <w:pPr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n. di telefono…………………… n. di fax. …………………… e-mail (PEC) …………………….…………………</w:t>
      </w:r>
    </w:p>
    <w:p w:rsidR="0042201C" w:rsidRPr="00EB5AAF" w:rsidRDefault="0042201C" w:rsidP="0042201C">
      <w:pPr>
        <w:jc w:val="both"/>
        <w:rPr>
          <w:rFonts w:ascii="Times New Roman" w:hAnsi="Times New Roman"/>
          <w:sz w:val="24"/>
          <w:szCs w:val="24"/>
        </w:rPr>
      </w:pPr>
    </w:p>
    <w:p w:rsidR="0042201C" w:rsidRDefault="0042201C" w:rsidP="0042201C">
      <w:pPr>
        <w:pStyle w:val="Titolo3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C H I E D E</w:t>
      </w:r>
    </w:p>
    <w:p w:rsidR="00EB5AAF" w:rsidRPr="00EB5AAF" w:rsidRDefault="00EB5AAF" w:rsidP="00EB5AAF"/>
    <w:p w:rsidR="0042201C" w:rsidRPr="00EB5AAF" w:rsidRDefault="0042201C" w:rsidP="0042201C">
      <w:pPr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di essere invitato alla procedura negoziata in oggetto.</w:t>
      </w:r>
    </w:p>
    <w:p w:rsidR="0042201C" w:rsidRPr="00EB5AAF" w:rsidRDefault="0042201C" w:rsidP="0042201C">
      <w:pPr>
        <w:jc w:val="both"/>
        <w:rPr>
          <w:rFonts w:ascii="Times New Roman" w:hAnsi="Times New Roman"/>
          <w:sz w:val="24"/>
          <w:szCs w:val="24"/>
        </w:rPr>
      </w:pPr>
    </w:p>
    <w:p w:rsidR="0042201C" w:rsidRPr="00EB5AAF" w:rsidRDefault="0042201C" w:rsidP="0042201C">
      <w:pPr>
        <w:pStyle w:val="Titolo3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lastRenderedPageBreak/>
        <w:t>D I C H I A R A</w:t>
      </w:r>
    </w:p>
    <w:p w:rsidR="0042201C" w:rsidRPr="00EB5AAF" w:rsidRDefault="0042201C" w:rsidP="0042201C">
      <w:pPr>
        <w:pStyle w:val="Corpotesto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ai sensi degli articoli 46 e 47 del D.P.R. 28 dicembre 2000, n. 445, consapevole delle sanzioni penali previste dall’art. 76 del medesimo D.P.R. 445/2000 per le ipotesi di falsità in atti e dichiarazioni mendaci ivi indicate:</w:t>
      </w:r>
    </w:p>
    <w:p w:rsidR="0042201C" w:rsidRPr="00EB5AAF" w:rsidRDefault="0042201C" w:rsidP="0042201C">
      <w:pPr>
        <w:pStyle w:val="Corpotesto"/>
        <w:rPr>
          <w:rFonts w:ascii="Times New Roman" w:hAnsi="Times New Roman"/>
          <w:sz w:val="24"/>
          <w:szCs w:val="24"/>
        </w:rPr>
      </w:pPr>
    </w:p>
    <w:p w:rsidR="0042201C" w:rsidRPr="00EB5AAF" w:rsidRDefault="0042201C" w:rsidP="0042201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di possedere tutti i requisiti di ordine generale di cui all’articolo 80 del D.Lgs. 50/2016.;</w:t>
      </w:r>
    </w:p>
    <w:p w:rsidR="0042201C" w:rsidRPr="00EB5AAF" w:rsidRDefault="0042201C" w:rsidP="0042201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di essere in possesso di attestazione di qualificazione necessaria, requisiti ex art. 90 DPR 207/10  oppure (SOA), ai sensi dell’art. 61 del DPR n. 207/2010 nelle categorie e classifiche adeguate ai lavori da assumere, in proprio o tramite avvalimento o tramite A.T.I. o altre forme previste dal Codice da costituire o già costituito; (indicare la forma di partecipazione e nel caso di partecipazione quali ATI indicare l’impresa mandataria e mandanti ecc.)</w:t>
      </w:r>
    </w:p>
    <w:p w:rsidR="0042201C" w:rsidRPr="00EB5AAF" w:rsidRDefault="0042201C" w:rsidP="0042201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essere in possesso di ABILITAZIONE di cui all'art. 1, lett. b) del D.M. 22.01.2008, n. 37 (ex legge 46/1990).</w:t>
      </w:r>
    </w:p>
    <w:p w:rsidR="0042201C" w:rsidRPr="00EB5AAF" w:rsidRDefault="0042201C" w:rsidP="0042201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(specificare i requisiti posseduti e la modalità di partecipazione)</w:t>
      </w:r>
    </w:p>
    <w:p w:rsidR="0042201C" w:rsidRPr="00EB5AAF" w:rsidRDefault="0042201C" w:rsidP="0042201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42201C" w:rsidRPr="00EB5AAF" w:rsidRDefault="0042201C" w:rsidP="0042201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di essere a conoscenza che la presente dichiarazione non costituisce prova di possesso dei requisiti generali e speciali richiesti per l’affidamento dei lavori che invece dovrà essere dichiarato dall’interessato ed accertato dall’Unione Comuni Garfagnana nei modi di legge in occasione della procedura negoziata di affidamento.</w:t>
      </w:r>
    </w:p>
    <w:p w:rsidR="0042201C" w:rsidRPr="00EB5AAF" w:rsidRDefault="0042201C" w:rsidP="0042201C">
      <w:pPr>
        <w:jc w:val="both"/>
        <w:rPr>
          <w:rFonts w:ascii="Times New Roman" w:hAnsi="Times New Roman"/>
          <w:sz w:val="24"/>
          <w:szCs w:val="24"/>
        </w:rPr>
      </w:pPr>
    </w:p>
    <w:p w:rsidR="0042201C" w:rsidRDefault="0042201C" w:rsidP="0042201C">
      <w:pPr>
        <w:jc w:val="both"/>
        <w:rPr>
          <w:rFonts w:ascii="Times New Roman" w:hAnsi="Times New Roman"/>
          <w:sz w:val="24"/>
          <w:szCs w:val="24"/>
        </w:rPr>
      </w:pPr>
      <w:r w:rsidRPr="00EB5AAF">
        <w:rPr>
          <w:rFonts w:ascii="Times New Roman" w:hAnsi="Times New Roman"/>
          <w:sz w:val="24"/>
          <w:szCs w:val="24"/>
        </w:rPr>
        <w:t>_________________________, lì ____________________</w:t>
      </w:r>
    </w:p>
    <w:p w:rsidR="00EB5AAF" w:rsidRDefault="00EB5AAF" w:rsidP="0042201C">
      <w:pPr>
        <w:jc w:val="both"/>
        <w:rPr>
          <w:rFonts w:ascii="Times New Roman" w:hAnsi="Times New Roman"/>
          <w:sz w:val="24"/>
          <w:szCs w:val="24"/>
        </w:rPr>
      </w:pPr>
    </w:p>
    <w:p w:rsidR="00EB5AAF" w:rsidRDefault="00EB5AAF" w:rsidP="0042201C">
      <w:pPr>
        <w:jc w:val="both"/>
        <w:rPr>
          <w:rFonts w:ascii="Times New Roman" w:hAnsi="Times New Roman"/>
          <w:sz w:val="24"/>
          <w:szCs w:val="24"/>
        </w:rPr>
      </w:pPr>
    </w:p>
    <w:p w:rsidR="00EB5AAF" w:rsidRPr="00EB5AAF" w:rsidRDefault="00EB5AAF" w:rsidP="0042201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201C" w:rsidRPr="00EB5AAF" w:rsidRDefault="0042201C" w:rsidP="0042201C">
      <w:pPr>
        <w:ind w:left="5760"/>
        <w:rPr>
          <w:rFonts w:ascii="Times New Roman" w:hAnsi="Times New Roman"/>
          <w:bCs/>
          <w:i/>
          <w:sz w:val="24"/>
          <w:szCs w:val="24"/>
        </w:rPr>
      </w:pPr>
      <w:r w:rsidRPr="00EB5AAF">
        <w:rPr>
          <w:rFonts w:ascii="Times New Roman" w:hAnsi="Times New Roman"/>
          <w:bCs/>
          <w:i/>
          <w:sz w:val="24"/>
          <w:szCs w:val="24"/>
        </w:rPr>
        <w:t>( Sottoscrizione con firma elettronica ai sensi D.lgs. 82/05</w:t>
      </w:r>
      <w:r w:rsidRPr="00EB5AAF">
        <w:rPr>
          <w:rFonts w:ascii="Times New Roman" w:hAnsi="Times New Roman"/>
          <w:b/>
          <w:bCs/>
          <w:sz w:val="24"/>
          <w:szCs w:val="24"/>
        </w:rPr>
        <w:t>)</w:t>
      </w:r>
    </w:p>
    <w:p w:rsidR="00A26CA9" w:rsidRPr="00EB5AAF" w:rsidRDefault="00A26CA9">
      <w:pPr>
        <w:rPr>
          <w:rFonts w:ascii="Times New Roman" w:hAnsi="Times New Roman"/>
        </w:rPr>
      </w:pPr>
    </w:p>
    <w:sectPr w:rsidR="00A26CA9" w:rsidRPr="00EB5AAF" w:rsidSect="001B4E3D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1C"/>
    <w:rsid w:val="0042201C"/>
    <w:rsid w:val="009A58C0"/>
    <w:rsid w:val="00A26CA9"/>
    <w:rsid w:val="00E34610"/>
    <w:rsid w:val="00EB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201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2201C"/>
    <w:pPr>
      <w:keepNext/>
      <w:adjustRightInd w:val="0"/>
      <w:spacing w:before="134"/>
      <w:ind w:right="251"/>
      <w:jc w:val="center"/>
      <w:outlineLvl w:val="1"/>
    </w:pPr>
    <w:rPr>
      <w:rFonts w:ascii="Arial Unicode MS" w:hAnsi="Arial Unicode MS" w:cs="Arial Unicode MS"/>
      <w:color w:val="222222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42201C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42201C"/>
    <w:pPr>
      <w:keepNext/>
      <w:adjustRightInd w:val="0"/>
      <w:spacing w:before="134"/>
      <w:ind w:left="251" w:right="251"/>
      <w:jc w:val="both"/>
      <w:outlineLvl w:val="3"/>
    </w:pPr>
    <w:rPr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2201C"/>
    <w:rPr>
      <w:rFonts w:ascii="Arial Unicode MS" w:eastAsia="Times New Roman" w:hAnsi="Arial Unicode MS" w:cs="Arial Unicode MS"/>
      <w:color w:val="222222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2201C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2201C"/>
    <w:rPr>
      <w:rFonts w:ascii="Arial" w:eastAsia="Times New Roman" w:hAnsi="Arial" w:cs="Times New Roman"/>
      <w:b/>
      <w:color w:val="000000"/>
      <w:szCs w:val="20"/>
      <w:lang w:eastAsia="it-IT"/>
    </w:rPr>
  </w:style>
  <w:style w:type="paragraph" w:customStyle="1" w:styleId="Normale1">
    <w:name w:val="Normale1"/>
    <w:basedOn w:val="Normale"/>
    <w:rsid w:val="0042201C"/>
    <w:pPr>
      <w:spacing w:line="360" w:lineRule="auto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42201C"/>
    <w:pPr>
      <w:jc w:val="both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2201C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2201C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201C"/>
    <w:rPr>
      <w:rFonts w:ascii="Arial" w:eastAsia="Times New Roman" w:hAnsi="Arial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201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2201C"/>
    <w:pPr>
      <w:keepNext/>
      <w:adjustRightInd w:val="0"/>
      <w:spacing w:before="134"/>
      <w:ind w:right="251"/>
      <w:jc w:val="center"/>
      <w:outlineLvl w:val="1"/>
    </w:pPr>
    <w:rPr>
      <w:rFonts w:ascii="Arial Unicode MS" w:hAnsi="Arial Unicode MS" w:cs="Arial Unicode MS"/>
      <w:color w:val="222222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42201C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42201C"/>
    <w:pPr>
      <w:keepNext/>
      <w:adjustRightInd w:val="0"/>
      <w:spacing w:before="134"/>
      <w:ind w:left="251" w:right="251"/>
      <w:jc w:val="both"/>
      <w:outlineLvl w:val="3"/>
    </w:pPr>
    <w:rPr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2201C"/>
    <w:rPr>
      <w:rFonts w:ascii="Arial Unicode MS" w:eastAsia="Times New Roman" w:hAnsi="Arial Unicode MS" w:cs="Arial Unicode MS"/>
      <w:color w:val="222222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2201C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2201C"/>
    <w:rPr>
      <w:rFonts w:ascii="Arial" w:eastAsia="Times New Roman" w:hAnsi="Arial" w:cs="Times New Roman"/>
      <w:b/>
      <w:color w:val="000000"/>
      <w:szCs w:val="20"/>
      <w:lang w:eastAsia="it-IT"/>
    </w:rPr>
  </w:style>
  <w:style w:type="paragraph" w:customStyle="1" w:styleId="Normale1">
    <w:name w:val="Normale1"/>
    <w:basedOn w:val="Normale"/>
    <w:rsid w:val="0042201C"/>
    <w:pPr>
      <w:spacing w:line="360" w:lineRule="auto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42201C"/>
    <w:pPr>
      <w:jc w:val="both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2201C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2201C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42201C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C4C0-E123-4788-BA46-8F2E3A95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Giuly</cp:lastModifiedBy>
  <cp:revision>3</cp:revision>
  <cp:lastPrinted>2018-08-10T11:38:00Z</cp:lastPrinted>
  <dcterms:created xsi:type="dcterms:W3CDTF">2020-01-11T10:16:00Z</dcterms:created>
  <dcterms:modified xsi:type="dcterms:W3CDTF">2020-01-11T10:23:00Z</dcterms:modified>
</cp:coreProperties>
</file>